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复习指导与典型例题分析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复习指导与典型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677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复习指导与典型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